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A67D" w14:textId="1C7C0AA2" w:rsidR="004E7E28" w:rsidRDefault="004E7E28" w:rsidP="004E7E28">
      <w:pPr>
        <w:spacing w:after="0" w:line="240" w:lineRule="auto"/>
        <w:rPr>
          <w:rFonts w:asciiTheme="minorHAnsi" w:hAnsiTheme="minorHAnsi" w:cstheme="minorHAnsi"/>
        </w:rPr>
      </w:pPr>
    </w:p>
    <w:p w14:paraId="36C4C9B3" w14:textId="19F3F3DC" w:rsidR="004E7E28" w:rsidRPr="009A7624" w:rsidRDefault="004E7E28" w:rsidP="004E7E28"/>
    <w:p w14:paraId="367AAC06" w14:textId="478E3805" w:rsidR="004E7E28" w:rsidRPr="009A7624" w:rsidRDefault="00436063" w:rsidP="004E7E2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27880" wp14:editId="3607F314">
                <wp:simplePos x="0" y="0"/>
                <wp:positionH relativeFrom="column">
                  <wp:posOffset>4960620</wp:posOffset>
                </wp:positionH>
                <wp:positionV relativeFrom="paragraph">
                  <wp:posOffset>6350</wp:posOffset>
                </wp:positionV>
                <wp:extent cx="949960" cy="701143"/>
                <wp:effectExtent l="0" t="0" r="21590" b="22860"/>
                <wp:wrapNone/>
                <wp:docPr id="99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960" cy="70114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C6C00C" w14:textId="167040AB" w:rsidR="00E75AA4" w:rsidRDefault="00DF5615" w:rsidP="004E7E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ngendre</w:t>
                            </w:r>
                            <w:proofErr w:type="gramEnd"/>
                          </w:p>
                          <w:p w14:paraId="77C25111" w14:textId="5CAF129E" w:rsidR="00941392" w:rsidRPr="000450BE" w:rsidRDefault="00DF5615" w:rsidP="004E7E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727880" id="Oval 35" o:spid="_x0000_s1026" style="position:absolute;margin-left:390.6pt;margin-top:.5pt;width:74.8pt;height:5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">
                <v:textbox>
                  <w:txbxContent>
                    <w:p w14:paraId="24C6C00C" w14:textId="167040AB" w:rsidR="00E75AA4" w:rsidRDefault="00DF5615" w:rsidP="004E7E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engendre</w:t>
                      </w:r>
                      <w:proofErr w:type="gramEnd"/>
                    </w:p>
                    <w:p w14:paraId="77C25111" w14:textId="5CAF129E" w:rsidR="00941392" w:rsidRPr="000450BE" w:rsidRDefault="00DF5615" w:rsidP="004E7E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</w:p>
    <w:p w14:paraId="1B262D69" w14:textId="69B0F903" w:rsidR="004E7E28" w:rsidRPr="009A7624" w:rsidRDefault="00436063" w:rsidP="004E7E28">
      <w:pPr>
        <w:jc w:val="both"/>
        <w:rPr>
          <w:rFonts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FAF233" wp14:editId="6D43E143">
                <wp:simplePos x="0" y="0"/>
                <wp:positionH relativeFrom="column">
                  <wp:posOffset>4967604</wp:posOffset>
                </wp:positionH>
                <wp:positionV relativeFrom="paragraph">
                  <wp:posOffset>17145</wp:posOffset>
                </wp:positionV>
                <wp:extent cx="923925" cy="1905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B6BA0" id="Connecteur droit 2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1.35pt" to="463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CA9DDE" wp14:editId="24B9CDBE">
                <wp:simplePos x="0" y="0"/>
                <wp:positionH relativeFrom="column">
                  <wp:posOffset>5910580</wp:posOffset>
                </wp:positionH>
                <wp:positionV relativeFrom="paragraph">
                  <wp:posOffset>7620</wp:posOffset>
                </wp:positionV>
                <wp:extent cx="1009650" cy="1028700"/>
                <wp:effectExtent l="0" t="0" r="19050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94321" id="Connecteur droit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4pt,.6pt" to="544.9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19C542" wp14:editId="12A6006C">
                <wp:simplePos x="0" y="0"/>
                <wp:positionH relativeFrom="column">
                  <wp:posOffset>3776981</wp:posOffset>
                </wp:positionH>
                <wp:positionV relativeFrom="paragraph">
                  <wp:posOffset>36195</wp:posOffset>
                </wp:positionV>
                <wp:extent cx="1162050" cy="1000125"/>
                <wp:effectExtent l="0" t="0" r="1905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A042F" id="Connecteur droit 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2.85pt" to="388.9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" strokecolor="black [3040]"/>
            </w:pict>
          </mc:Fallback>
        </mc:AlternateContent>
      </w:r>
    </w:p>
    <w:p w14:paraId="22A8D6B5" w14:textId="08A72034" w:rsidR="004E7E28" w:rsidRPr="00126BB0" w:rsidRDefault="00436063" w:rsidP="00126BB0">
      <w:pPr>
        <w:jc w:val="center"/>
        <w:rPr>
          <w:rFonts w:asciiTheme="minorHAnsi" w:hAnsiTheme="minorHAnsi" w:cstheme="minorHAnsi"/>
          <w:b/>
          <w:bCs/>
          <w:sz w:val="26"/>
        </w:rPr>
      </w:pPr>
      <w:r w:rsidRPr="004E7E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42C894" wp14:editId="7AAC29EE">
                <wp:simplePos x="0" y="0"/>
                <wp:positionH relativeFrom="column">
                  <wp:posOffset>6630035</wp:posOffset>
                </wp:positionH>
                <wp:positionV relativeFrom="paragraph">
                  <wp:posOffset>238760</wp:posOffset>
                </wp:positionV>
                <wp:extent cx="342900" cy="248920"/>
                <wp:effectExtent l="0" t="0" r="0" b="0"/>
                <wp:wrapNone/>
                <wp:docPr id="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B97F" w14:textId="555B3286" w:rsidR="00941392" w:rsidRPr="000450BE" w:rsidRDefault="00941392" w:rsidP="004E7E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0450BE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DF561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2C89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522.05pt;margin-top:18.8pt;width:27pt;height:1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fQ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" filled="f" stroked="f">
                <v:textbox>
                  <w:txbxContent>
                    <w:p w14:paraId="0AC9B97F" w14:textId="555B3286" w:rsidR="00941392" w:rsidRPr="000450BE" w:rsidRDefault="00941392" w:rsidP="004E7E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0450BE">
                        <w:rPr>
                          <w:sz w:val="18"/>
                          <w:szCs w:val="18"/>
                        </w:rPr>
                        <w:t>,</w:t>
                      </w:r>
                      <w:r w:rsidR="00DF5615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E7E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F90F03" wp14:editId="6D4DE290">
                <wp:simplePos x="0" y="0"/>
                <wp:positionH relativeFrom="column">
                  <wp:posOffset>3767455</wp:posOffset>
                </wp:positionH>
                <wp:positionV relativeFrom="paragraph">
                  <wp:posOffset>303530</wp:posOffset>
                </wp:positionV>
                <wp:extent cx="342900" cy="247650"/>
                <wp:effectExtent l="0" t="0" r="0" b="0"/>
                <wp:wrapNone/>
                <wp:docPr id="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D81F" w14:textId="394E0BA0" w:rsidR="004E7E28" w:rsidRPr="000450BE" w:rsidRDefault="000E68DE" w:rsidP="004E7E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0F03" id="_x0000_s1028" type="#_x0000_t202" style="position:absolute;left:0;text-align:left;margin-left:296.65pt;margin-top:23.9pt;width:27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b+uQ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" filled="f" stroked="f">
                <v:textbox>
                  <w:txbxContent>
                    <w:p w14:paraId="28CAD81F" w14:textId="394E0BA0" w:rsidR="004E7E28" w:rsidRPr="000450BE" w:rsidRDefault="000E68DE" w:rsidP="004E7E2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241B51F" w14:textId="68939203" w:rsidR="00CA5730" w:rsidRPr="00126BB0" w:rsidRDefault="000E68DE" w:rsidP="00126BB0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301FE59" wp14:editId="19ABD8BC">
                <wp:simplePos x="0" y="0"/>
                <wp:positionH relativeFrom="column">
                  <wp:posOffset>6929755</wp:posOffset>
                </wp:positionH>
                <wp:positionV relativeFrom="paragraph">
                  <wp:posOffset>106680</wp:posOffset>
                </wp:positionV>
                <wp:extent cx="1600200" cy="2114550"/>
                <wp:effectExtent l="0" t="0" r="19050" b="19050"/>
                <wp:wrapNone/>
                <wp:docPr id="70" name="Grou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114550"/>
                          <a:chOff x="6023" y="-2504"/>
                          <a:chExt cx="2520" cy="4019"/>
                        </a:xfrm>
                      </wpg:grpSpPr>
                      <wps:wsp>
                        <wps:cNvPr id="7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023" y="-2504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0D515" w14:textId="4CC4FBA3" w:rsidR="004E7E28" w:rsidRDefault="00A740B8" w:rsidP="004E7E2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R</w:t>
                              </w:r>
                              <w:r w:rsidR="00436063">
                                <w:rPr>
                                  <w:sz w:val="32"/>
                                </w:rPr>
                                <w:t>e</w:t>
                              </w:r>
                              <w:r w:rsidR="005508D4">
                                <w:rPr>
                                  <w:sz w:val="32"/>
                                </w:rPr>
                                <w:t>sult</w:t>
                              </w:r>
                              <w:r w:rsidR="00E75AA4">
                                <w:rPr>
                                  <w:sz w:val="32"/>
                                </w:rPr>
                                <w:t>vo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023" y="-1604"/>
                            <a:ext cx="2520" cy="3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361A0" w14:textId="563B6713" w:rsidR="004E7E28" w:rsidRPr="00E75AA4" w:rsidRDefault="00E75AA4" w:rsidP="00B737C1">
                              <w:pPr>
                                <w:pStyle w:val="Sansinterligne"/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E75AA4">
                                <w:rPr>
                                  <w:u w:val="single"/>
                                </w:rPr>
                                <w:t>Id</w:t>
                              </w:r>
                              <w:r w:rsidR="005508D4">
                                <w:rPr>
                                  <w:u w:val="single"/>
                                </w:rPr>
                                <w:t>Result</w:t>
                              </w:r>
                              <w:proofErr w:type="spellEnd"/>
                            </w:p>
                            <w:p w14:paraId="44001031" w14:textId="465C49D8" w:rsidR="00E75AA4" w:rsidRDefault="00DF5615" w:rsidP="00B737C1">
                              <w:pPr>
                                <w:pStyle w:val="Sansinterligne"/>
                              </w:pPr>
                              <w:r>
                                <w:t>NbVote1</w:t>
                              </w:r>
                            </w:p>
                            <w:p w14:paraId="7FBD4D02" w14:textId="1D839B85" w:rsidR="00DF5615" w:rsidRDefault="00DF5615" w:rsidP="00B737C1">
                              <w:pPr>
                                <w:pStyle w:val="Sansinterligne"/>
                              </w:pPr>
                              <w:r>
                                <w:t>NbVote2</w:t>
                              </w:r>
                            </w:p>
                            <w:p w14:paraId="66CFB8B1" w14:textId="0F876528" w:rsidR="00DF5615" w:rsidRDefault="00DF5615" w:rsidP="00B737C1">
                              <w:pPr>
                                <w:pStyle w:val="Sansinterligne"/>
                              </w:pPr>
                              <w:r>
                                <w:t>NbVote3</w:t>
                              </w:r>
                            </w:p>
                            <w:p w14:paraId="464191C8" w14:textId="114BF4E2" w:rsidR="00DF5615" w:rsidRDefault="00DF5615" w:rsidP="00B737C1">
                              <w:pPr>
                                <w:pStyle w:val="Sansinterligne"/>
                              </w:pPr>
                              <w:r>
                                <w:t>NbVote4</w:t>
                              </w:r>
                            </w:p>
                            <w:p w14:paraId="29FE2CE3" w14:textId="0BF32143" w:rsidR="00436063" w:rsidRDefault="00436063" w:rsidP="00B737C1">
                              <w:pPr>
                                <w:pStyle w:val="Sansinterligne"/>
                              </w:pPr>
                              <w:r>
                                <w:t>NbVote5</w:t>
                              </w:r>
                            </w:p>
                            <w:p w14:paraId="094FAFA8" w14:textId="11D2A72F" w:rsidR="00436063" w:rsidRDefault="00436063" w:rsidP="00B737C1">
                              <w:pPr>
                                <w:pStyle w:val="Sansinterligne"/>
                              </w:pPr>
                              <w:r>
                                <w:t>NbVote6</w:t>
                              </w:r>
                            </w:p>
                            <w:p w14:paraId="5964662D" w14:textId="559726FB" w:rsidR="000E68DE" w:rsidRDefault="000E68DE" w:rsidP="00B737C1">
                              <w:pPr>
                                <w:pStyle w:val="Sansinterligne"/>
                              </w:pPr>
                              <w:r>
                                <w:t>NbVote7</w:t>
                              </w:r>
                            </w:p>
                            <w:p w14:paraId="22BF5B81" w14:textId="1A99E0CB" w:rsidR="000E68DE" w:rsidRDefault="000E68DE" w:rsidP="00B737C1">
                              <w:pPr>
                                <w:pStyle w:val="Sansinterligne"/>
                              </w:pPr>
                              <w:r>
                                <w:t>NbVote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1FE59" id="Groupe 70" o:spid="_x0000_s1029" style="position:absolute;margin-left:545.65pt;margin-top:8.4pt;width:126pt;height:166.5pt;z-index:251656192" coordorigin="6023,-2504" coordsize="2520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">
                <v:shape id="Text Box 10" o:spid="_x0000_s1030" type="#_x0000_t202" style="position:absolute;left:6023;top:-2504;width:25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14:paraId="5ED0D515" w14:textId="4CC4FBA3" w:rsidR="004E7E28" w:rsidRDefault="00A740B8" w:rsidP="004E7E28">
                        <w:pPr>
                          <w:jc w:val="center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R</w:t>
                        </w:r>
                        <w:r w:rsidR="00436063">
                          <w:rPr>
                            <w:sz w:val="32"/>
                          </w:rPr>
                          <w:t>e</w:t>
                        </w:r>
                        <w:r w:rsidR="005508D4">
                          <w:rPr>
                            <w:sz w:val="32"/>
                          </w:rPr>
                          <w:t>sult</w:t>
                        </w:r>
                        <w:r w:rsidR="00E75AA4">
                          <w:rPr>
                            <w:sz w:val="32"/>
                          </w:rPr>
                          <w:t>vot</w:t>
                        </w:r>
                        <w:proofErr w:type="spellEnd"/>
                      </w:p>
                    </w:txbxContent>
                  </v:textbox>
                </v:shape>
                <v:shape id="Text Box 11" o:spid="_x0000_s1031" type="#_x0000_t202" style="position:absolute;left:6023;top:-1604;width:2520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14:paraId="5B0361A0" w14:textId="563B6713" w:rsidR="004E7E28" w:rsidRPr="00E75AA4" w:rsidRDefault="00E75AA4" w:rsidP="00B737C1">
                        <w:pPr>
                          <w:pStyle w:val="Sansinterligne"/>
                          <w:rPr>
                            <w:u w:val="single"/>
                          </w:rPr>
                        </w:pPr>
                        <w:proofErr w:type="spellStart"/>
                        <w:r w:rsidRPr="00E75AA4">
                          <w:rPr>
                            <w:u w:val="single"/>
                          </w:rPr>
                          <w:t>Id</w:t>
                        </w:r>
                        <w:r w:rsidR="005508D4">
                          <w:rPr>
                            <w:u w:val="single"/>
                          </w:rPr>
                          <w:t>Result</w:t>
                        </w:r>
                        <w:proofErr w:type="spellEnd"/>
                      </w:p>
                      <w:p w14:paraId="44001031" w14:textId="465C49D8" w:rsidR="00E75AA4" w:rsidRDefault="00DF5615" w:rsidP="00B737C1">
                        <w:pPr>
                          <w:pStyle w:val="Sansinterligne"/>
                        </w:pPr>
                        <w:r>
                          <w:t>NbVote1</w:t>
                        </w:r>
                      </w:p>
                      <w:p w14:paraId="7FBD4D02" w14:textId="1D839B85" w:rsidR="00DF5615" w:rsidRDefault="00DF5615" w:rsidP="00B737C1">
                        <w:pPr>
                          <w:pStyle w:val="Sansinterligne"/>
                        </w:pPr>
                        <w:r>
                          <w:t>NbVote2</w:t>
                        </w:r>
                      </w:p>
                      <w:p w14:paraId="66CFB8B1" w14:textId="0F876528" w:rsidR="00DF5615" w:rsidRDefault="00DF5615" w:rsidP="00B737C1">
                        <w:pPr>
                          <w:pStyle w:val="Sansinterligne"/>
                        </w:pPr>
                        <w:r>
                          <w:t>NbVote3</w:t>
                        </w:r>
                      </w:p>
                      <w:p w14:paraId="464191C8" w14:textId="114BF4E2" w:rsidR="00DF5615" w:rsidRDefault="00DF5615" w:rsidP="00B737C1">
                        <w:pPr>
                          <w:pStyle w:val="Sansinterligne"/>
                        </w:pPr>
                        <w:r>
                          <w:t>NbVote4</w:t>
                        </w:r>
                      </w:p>
                      <w:p w14:paraId="29FE2CE3" w14:textId="0BF32143" w:rsidR="00436063" w:rsidRDefault="00436063" w:rsidP="00B737C1">
                        <w:pPr>
                          <w:pStyle w:val="Sansinterligne"/>
                        </w:pPr>
                        <w:r>
                          <w:t>NbVote5</w:t>
                        </w:r>
                      </w:p>
                      <w:p w14:paraId="094FAFA8" w14:textId="11D2A72F" w:rsidR="00436063" w:rsidRDefault="00436063" w:rsidP="00B737C1">
                        <w:pPr>
                          <w:pStyle w:val="Sansinterligne"/>
                        </w:pPr>
                        <w:r>
                          <w:t>NbVote6</w:t>
                        </w:r>
                      </w:p>
                      <w:p w14:paraId="5964662D" w14:textId="559726FB" w:rsidR="000E68DE" w:rsidRDefault="000E68DE" w:rsidP="00B737C1">
                        <w:pPr>
                          <w:pStyle w:val="Sansinterligne"/>
                        </w:pPr>
                        <w:r>
                          <w:t>NbVote7</w:t>
                        </w:r>
                      </w:p>
                      <w:p w14:paraId="22BF5B81" w14:textId="1A99E0CB" w:rsidR="000E68DE" w:rsidRDefault="000E68DE" w:rsidP="00B737C1">
                        <w:pPr>
                          <w:pStyle w:val="Sansinterligne"/>
                        </w:pPr>
                        <w:r>
                          <w:t>NbVote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606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8B52C4" wp14:editId="005568EA">
                <wp:simplePos x="0" y="0"/>
                <wp:positionH relativeFrom="column">
                  <wp:posOffset>2167255</wp:posOffset>
                </wp:positionH>
                <wp:positionV relativeFrom="paragraph">
                  <wp:posOffset>11430</wp:posOffset>
                </wp:positionV>
                <wp:extent cx="1600200" cy="3400425"/>
                <wp:effectExtent l="0" t="0" r="19050" b="28575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3400425"/>
                          <a:chOff x="2138" y="1598"/>
                          <a:chExt cx="2520" cy="3600"/>
                        </a:xfrm>
                      </wpg:grpSpPr>
                      <wps:wsp>
                        <wps:cNvPr id="5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1598"/>
                            <a:ext cx="2520" cy="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D3A1D" w14:textId="77777777" w:rsidR="004E7E28" w:rsidRDefault="004C3ACB" w:rsidP="004E7E2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ond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2340"/>
                            <a:ext cx="2520" cy="2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6E028" w14:textId="77777777" w:rsidR="004E7E28" w:rsidRDefault="004C3ACB" w:rsidP="00B737C1">
                              <w:pPr>
                                <w:pStyle w:val="Sansinterligne"/>
                              </w:pPr>
                              <w:proofErr w:type="spellStart"/>
                              <w:r>
                                <w:rPr>
                                  <w:b/>
                                  <w:u w:val="single"/>
                                </w:rPr>
                                <w:t>Numsondage</w:t>
                              </w:r>
                              <w:proofErr w:type="spellEnd"/>
                            </w:p>
                            <w:p w14:paraId="16623F44" w14:textId="77777777" w:rsidR="004E7E28" w:rsidRDefault="004C3ACB" w:rsidP="00B737C1">
                              <w:pPr>
                                <w:pStyle w:val="Sansinterligne"/>
                              </w:pPr>
                              <w:r>
                                <w:t>Titre</w:t>
                              </w:r>
                            </w:p>
                            <w:p w14:paraId="5221DA49" w14:textId="77777777" w:rsidR="004C3ACB" w:rsidRDefault="004C3ACB" w:rsidP="00B737C1">
                              <w:pPr>
                                <w:pStyle w:val="Sansinterligne"/>
                              </w:pPr>
                              <w:r>
                                <w:t>Description</w:t>
                              </w:r>
                            </w:p>
                            <w:p w14:paraId="77C00067" w14:textId="77777777" w:rsidR="004C3ACB" w:rsidRDefault="004C3ACB" w:rsidP="00B737C1">
                              <w:pPr>
                                <w:pStyle w:val="Sansinterligne"/>
                              </w:pPr>
                              <w:proofErr w:type="spellStart"/>
                              <w:proofErr w:type="gramStart"/>
                              <w:r>
                                <w:t>Choixmulti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0/1)</w:t>
                              </w:r>
                            </w:p>
                            <w:p w14:paraId="1BDC601D" w14:textId="77777777" w:rsidR="004C3ACB" w:rsidRDefault="00E75AA4" w:rsidP="00B737C1">
                              <w:pPr>
                                <w:pStyle w:val="Sansinterligne"/>
                              </w:pPr>
                              <w:r>
                                <w:t>R</w:t>
                              </w:r>
                              <w:r w:rsidR="000304A0">
                                <w:t>é</w:t>
                              </w:r>
                              <w:r>
                                <w:t>ponse</w:t>
                              </w:r>
                              <w:r w:rsidR="004C3ACB">
                                <w:t xml:space="preserve"> 1</w:t>
                              </w:r>
                            </w:p>
                            <w:p w14:paraId="705FF334" w14:textId="77777777" w:rsidR="004C3ACB" w:rsidRDefault="00E75AA4" w:rsidP="00B737C1">
                              <w:pPr>
                                <w:pStyle w:val="Sansinterligne"/>
                              </w:pPr>
                              <w:r>
                                <w:t>R</w:t>
                              </w:r>
                              <w:r w:rsidR="000304A0">
                                <w:t>é</w:t>
                              </w:r>
                              <w:r>
                                <w:t>ponse</w:t>
                              </w:r>
                              <w:r w:rsidR="004C3ACB">
                                <w:t xml:space="preserve"> 2</w:t>
                              </w:r>
                            </w:p>
                            <w:p w14:paraId="26CE73B2" w14:textId="227F36CD" w:rsidR="00DF5615" w:rsidRDefault="00E75AA4" w:rsidP="00B737C1">
                              <w:pPr>
                                <w:pStyle w:val="Sansinterligne"/>
                              </w:pPr>
                              <w:r>
                                <w:t>R</w:t>
                              </w:r>
                              <w:r w:rsidR="000304A0">
                                <w:t>é</w:t>
                              </w:r>
                              <w:r>
                                <w:t xml:space="preserve">ponse </w:t>
                              </w:r>
                              <w:r w:rsidR="004C3ACB">
                                <w:t>3</w:t>
                              </w:r>
                            </w:p>
                            <w:p w14:paraId="0566095A" w14:textId="7132977A" w:rsidR="00436063" w:rsidRDefault="00436063" w:rsidP="00B737C1">
                              <w:pPr>
                                <w:pStyle w:val="Sansinterligne"/>
                              </w:pPr>
                              <w:r>
                                <w:t>Réponse 4</w:t>
                              </w:r>
                            </w:p>
                            <w:p w14:paraId="3CEA08A0" w14:textId="3830D239" w:rsidR="00436063" w:rsidRDefault="00436063" w:rsidP="00B737C1">
                              <w:pPr>
                                <w:pStyle w:val="Sansinterligne"/>
                              </w:pPr>
                              <w:r>
                                <w:t>Réponse 5</w:t>
                              </w:r>
                            </w:p>
                            <w:p w14:paraId="43FDB79D" w14:textId="4C0BCA76" w:rsidR="00436063" w:rsidRDefault="00436063" w:rsidP="00B737C1">
                              <w:pPr>
                                <w:pStyle w:val="Sansinterligne"/>
                              </w:pPr>
                              <w:r>
                                <w:t>Réponse 6</w:t>
                              </w:r>
                            </w:p>
                            <w:p w14:paraId="7B62F664" w14:textId="4082D1B2" w:rsidR="000E68DE" w:rsidRDefault="000E68DE" w:rsidP="00B737C1">
                              <w:pPr>
                                <w:pStyle w:val="Sansinterligne"/>
                              </w:pPr>
                              <w:r>
                                <w:t>Réponse 7</w:t>
                              </w:r>
                            </w:p>
                            <w:p w14:paraId="75B36B42" w14:textId="4FEBFC82" w:rsidR="000E68DE" w:rsidRDefault="000E68DE" w:rsidP="00B737C1">
                              <w:pPr>
                                <w:pStyle w:val="Sansinterligne"/>
                              </w:pPr>
                              <w:r>
                                <w:t>Réponse 8</w:t>
                              </w:r>
                            </w:p>
                            <w:p w14:paraId="6207C7E2" w14:textId="77777777" w:rsidR="004C3ACB" w:rsidRDefault="004C3ACB" w:rsidP="00B737C1">
                              <w:pPr>
                                <w:pStyle w:val="Sansinterligne"/>
                              </w:pPr>
                              <w:r>
                                <w:t>Lien vote</w:t>
                              </w:r>
                            </w:p>
                            <w:p w14:paraId="5F8C02DD" w14:textId="77777777" w:rsidR="004C3ACB" w:rsidRDefault="004C3ACB" w:rsidP="00B737C1">
                              <w:pPr>
                                <w:pStyle w:val="Sansinterligne"/>
                              </w:pPr>
                              <w:r>
                                <w:t>Lien suppr</w:t>
                              </w:r>
                            </w:p>
                            <w:p w14:paraId="1956C95B" w14:textId="77777777" w:rsidR="004C3ACB" w:rsidRDefault="004C3ACB" w:rsidP="00B737C1">
                              <w:pPr>
                                <w:pStyle w:val="Sansinterligne"/>
                              </w:pPr>
                              <w:r>
                                <w:t>Lien consult</w:t>
                              </w:r>
                              <w:r w:rsidR="000304A0">
                                <w:t>ation</w:t>
                              </w:r>
                            </w:p>
                            <w:p w14:paraId="31775F35" w14:textId="77777777" w:rsidR="004C3ACB" w:rsidRDefault="004C3ACB" w:rsidP="00B737C1">
                              <w:pPr>
                                <w:pStyle w:val="Sansinterlig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B52C4" id="Groupe 56" o:spid="_x0000_s1032" style="position:absolute;margin-left:170.65pt;margin-top:.9pt;width:126pt;height:267.75pt;z-index:251665408" coordorigin="2138,1598" coordsize="252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">
                <v:shape id="Text Box 28" o:spid="_x0000_s1033" type="#_x0000_t202" style="position:absolute;left:2138;top:1598;width:2520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163D3A1D" w14:textId="77777777" w:rsidR="004E7E28" w:rsidRDefault="004C3ACB" w:rsidP="004E7E2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ondage</w:t>
                        </w:r>
                      </w:p>
                    </w:txbxContent>
                  </v:textbox>
                </v:shape>
                <v:shape id="Text Box 29" o:spid="_x0000_s1034" type="#_x0000_t202" style="position:absolute;left:2138;top:2340;width:252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14:paraId="68D6E028" w14:textId="77777777" w:rsidR="004E7E28" w:rsidRDefault="004C3ACB" w:rsidP="00B737C1">
                        <w:pPr>
                          <w:pStyle w:val="Sansinterligne"/>
                        </w:pPr>
                        <w:proofErr w:type="spellStart"/>
                        <w:r>
                          <w:rPr>
                            <w:b/>
                            <w:u w:val="single"/>
                          </w:rPr>
                          <w:t>Numsondage</w:t>
                        </w:r>
                        <w:proofErr w:type="spellEnd"/>
                      </w:p>
                      <w:p w14:paraId="16623F44" w14:textId="77777777" w:rsidR="004E7E28" w:rsidRDefault="004C3ACB" w:rsidP="00B737C1">
                        <w:pPr>
                          <w:pStyle w:val="Sansinterligne"/>
                        </w:pPr>
                        <w:r>
                          <w:t>Titre</w:t>
                        </w:r>
                      </w:p>
                      <w:p w14:paraId="5221DA49" w14:textId="77777777" w:rsidR="004C3ACB" w:rsidRDefault="004C3ACB" w:rsidP="00B737C1">
                        <w:pPr>
                          <w:pStyle w:val="Sansinterligne"/>
                        </w:pPr>
                        <w:r>
                          <w:t>Description</w:t>
                        </w:r>
                      </w:p>
                      <w:p w14:paraId="77C00067" w14:textId="77777777" w:rsidR="004C3ACB" w:rsidRDefault="004C3ACB" w:rsidP="00B737C1">
                        <w:pPr>
                          <w:pStyle w:val="Sansinterligne"/>
                        </w:pPr>
                        <w:proofErr w:type="spellStart"/>
                        <w:proofErr w:type="gramStart"/>
                        <w:r>
                          <w:t>Choixmulti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0/1)</w:t>
                        </w:r>
                      </w:p>
                      <w:p w14:paraId="1BDC601D" w14:textId="77777777" w:rsidR="004C3ACB" w:rsidRDefault="00E75AA4" w:rsidP="00B737C1">
                        <w:pPr>
                          <w:pStyle w:val="Sansinterligne"/>
                        </w:pPr>
                        <w:r>
                          <w:t>R</w:t>
                        </w:r>
                        <w:r w:rsidR="000304A0">
                          <w:t>é</w:t>
                        </w:r>
                        <w:r>
                          <w:t>ponse</w:t>
                        </w:r>
                        <w:r w:rsidR="004C3ACB">
                          <w:t xml:space="preserve"> 1</w:t>
                        </w:r>
                      </w:p>
                      <w:p w14:paraId="705FF334" w14:textId="77777777" w:rsidR="004C3ACB" w:rsidRDefault="00E75AA4" w:rsidP="00B737C1">
                        <w:pPr>
                          <w:pStyle w:val="Sansinterligne"/>
                        </w:pPr>
                        <w:r>
                          <w:t>R</w:t>
                        </w:r>
                        <w:r w:rsidR="000304A0">
                          <w:t>é</w:t>
                        </w:r>
                        <w:r>
                          <w:t>ponse</w:t>
                        </w:r>
                        <w:r w:rsidR="004C3ACB">
                          <w:t xml:space="preserve"> 2</w:t>
                        </w:r>
                      </w:p>
                      <w:p w14:paraId="26CE73B2" w14:textId="227F36CD" w:rsidR="00DF5615" w:rsidRDefault="00E75AA4" w:rsidP="00B737C1">
                        <w:pPr>
                          <w:pStyle w:val="Sansinterligne"/>
                        </w:pPr>
                        <w:r>
                          <w:t>R</w:t>
                        </w:r>
                        <w:r w:rsidR="000304A0">
                          <w:t>é</w:t>
                        </w:r>
                        <w:r>
                          <w:t xml:space="preserve">ponse </w:t>
                        </w:r>
                        <w:r w:rsidR="004C3ACB">
                          <w:t>3</w:t>
                        </w:r>
                      </w:p>
                      <w:p w14:paraId="0566095A" w14:textId="7132977A" w:rsidR="00436063" w:rsidRDefault="00436063" w:rsidP="00B737C1">
                        <w:pPr>
                          <w:pStyle w:val="Sansinterligne"/>
                        </w:pPr>
                        <w:r>
                          <w:t>Réponse 4</w:t>
                        </w:r>
                      </w:p>
                      <w:p w14:paraId="3CEA08A0" w14:textId="3830D239" w:rsidR="00436063" w:rsidRDefault="00436063" w:rsidP="00B737C1">
                        <w:pPr>
                          <w:pStyle w:val="Sansinterligne"/>
                        </w:pPr>
                        <w:r>
                          <w:t>Réponse 5</w:t>
                        </w:r>
                      </w:p>
                      <w:p w14:paraId="43FDB79D" w14:textId="4C0BCA76" w:rsidR="00436063" w:rsidRDefault="00436063" w:rsidP="00B737C1">
                        <w:pPr>
                          <w:pStyle w:val="Sansinterligne"/>
                        </w:pPr>
                        <w:r>
                          <w:t>Réponse 6</w:t>
                        </w:r>
                      </w:p>
                      <w:p w14:paraId="7B62F664" w14:textId="4082D1B2" w:rsidR="000E68DE" w:rsidRDefault="000E68DE" w:rsidP="00B737C1">
                        <w:pPr>
                          <w:pStyle w:val="Sansinterligne"/>
                        </w:pPr>
                        <w:r>
                          <w:t>Réponse 7</w:t>
                        </w:r>
                      </w:p>
                      <w:p w14:paraId="75B36B42" w14:textId="4FEBFC82" w:rsidR="000E68DE" w:rsidRDefault="000E68DE" w:rsidP="00B737C1">
                        <w:pPr>
                          <w:pStyle w:val="Sansinterligne"/>
                        </w:pPr>
                        <w:r>
                          <w:t>Réponse 8</w:t>
                        </w:r>
                      </w:p>
                      <w:p w14:paraId="6207C7E2" w14:textId="77777777" w:rsidR="004C3ACB" w:rsidRDefault="004C3ACB" w:rsidP="00B737C1">
                        <w:pPr>
                          <w:pStyle w:val="Sansinterligne"/>
                        </w:pPr>
                        <w:r>
                          <w:t>Lien vote</w:t>
                        </w:r>
                      </w:p>
                      <w:p w14:paraId="5F8C02DD" w14:textId="77777777" w:rsidR="004C3ACB" w:rsidRDefault="004C3ACB" w:rsidP="00B737C1">
                        <w:pPr>
                          <w:pStyle w:val="Sansinterligne"/>
                        </w:pPr>
                        <w:r>
                          <w:t>Lien suppr</w:t>
                        </w:r>
                      </w:p>
                      <w:p w14:paraId="1956C95B" w14:textId="77777777" w:rsidR="004C3ACB" w:rsidRDefault="004C3ACB" w:rsidP="00B737C1">
                        <w:pPr>
                          <w:pStyle w:val="Sansinterligne"/>
                        </w:pPr>
                        <w:r>
                          <w:t>Lien consult</w:t>
                        </w:r>
                        <w:r w:rsidR="000304A0">
                          <w:t>ation</w:t>
                        </w:r>
                      </w:p>
                      <w:p w14:paraId="31775F35" w14:textId="77777777" w:rsidR="004C3ACB" w:rsidRDefault="004C3ACB" w:rsidP="00B737C1">
                        <w:pPr>
                          <w:pStyle w:val="Sansinterligne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DCE3828" w14:textId="71487FA1" w:rsidR="00126BB0" w:rsidRPr="00126BB0" w:rsidRDefault="00126BB0" w:rsidP="00CA5730">
      <w:pPr>
        <w:jc w:val="center"/>
        <w:rPr>
          <w:rFonts w:asciiTheme="minorHAnsi" w:hAnsiTheme="minorHAnsi" w:cstheme="minorHAnsi"/>
        </w:rPr>
      </w:pPr>
    </w:p>
    <w:p w14:paraId="1B4D44D4" w14:textId="05407516" w:rsidR="00126BB0" w:rsidRPr="000304A0" w:rsidRDefault="00126BB0" w:rsidP="000304A0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126BB0" w:rsidRPr="000304A0" w:rsidSect="00CA573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84FA" w14:textId="77777777" w:rsidR="00652847" w:rsidRDefault="00652847" w:rsidP="00FA2CE8">
      <w:pPr>
        <w:spacing w:after="0" w:line="240" w:lineRule="auto"/>
      </w:pPr>
      <w:r>
        <w:separator/>
      </w:r>
    </w:p>
  </w:endnote>
  <w:endnote w:type="continuationSeparator" w:id="0">
    <w:p w14:paraId="45926F6C" w14:textId="77777777" w:rsidR="00652847" w:rsidRDefault="00652847" w:rsidP="00FA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HIM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BE7D" w14:textId="70F43EA4" w:rsidR="00FA2CE8" w:rsidRDefault="000304A0" w:rsidP="004F7E8B">
    <w:pPr>
      <w:pStyle w:val="Pieddepage"/>
      <w:pBdr>
        <w:top w:val="single" w:sz="4" w:space="1" w:color="365F91"/>
      </w:pBdr>
    </w:pPr>
    <w:r>
      <w:t>M. ZAMMITT &amp; D. RITZENTHALER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E68D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E68DE">
      <w:rPr>
        <w:b/>
        <w:bCs/>
        <w:noProof/>
      </w:rPr>
      <w:t>1</w:t>
    </w:r>
    <w:r>
      <w:rPr>
        <w:b/>
        <w:bCs/>
      </w:rPr>
      <w:fldChar w:fldCharType="end"/>
    </w:r>
    <w:r>
      <w:ptab w:relativeTo="margin" w:alignment="right" w:leader="none"/>
    </w:r>
    <w:r>
      <w:t>15 décembr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4A37E" w14:textId="77777777" w:rsidR="00652847" w:rsidRDefault="00652847" w:rsidP="00FA2CE8">
      <w:pPr>
        <w:spacing w:after="0" w:line="240" w:lineRule="auto"/>
      </w:pPr>
      <w:r>
        <w:separator/>
      </w:r>
    </w:p>
  </w:footnote>
  <w:footnote w:type="continuationSeparator" w:id="0">
    <w:p w14:paraId="43AED199" w14:textId="77777777" w:rsidR="00652847" w:rsidRDefault="00652847" w:rsidP="00FA2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87C31" w14:textId="77777777" w:rsidR="004F7E8B" w:rsidRPr="00A336C3" w:rsidRDefault="005F3BB4" w:rsidP="004F7E8B">
    <w:pPr>
      <w:pStyle w:val="En-tte"/>
      <w:pBdr>
        <w:between w:val="single" w:sz="4" w:space="1" w:color="4F81BD"/>
      </w:pBdr>
      <w:spacing w:line="276" w:lineRule="auto"/>
      <w:jc w:val="center"/>
      <w:rPr>
        <w:sz w:val="24"/>
      </w:rPr>
    </w:pPr>
    <w:r>
      <w:rPr>
        <w:noProof/>
        <w:lang w:eastAsia="fr-FR"/>
      </w:rPr>
      <w:drawing>
        <wp:anchor distT="0" distB="0" distL="114300" distR="114300" simplePos="0" relativeHeight="251631616" behindDoc="0" locked="0" layoutInCell="1" allowOverlap="1" wp14:anchorId="53DC6447" wp14:editId="48FFD321">
          <wp:simplePos x="0" y="0"/>
          <wp:positionH relativeFrom="column">
            <wp:posOffset>0</wp:posOffset>
          </wp:positionH>
          <wp:positionV relativeFrom="paragraph">
            <wp:posOffset>-271669</wp:posOffset>
          </wp:positionV>
          <wp:extent cx="993914" cy="719082"/>
          <wp:effectExtent l="0" t="0" r="0" b="5080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cci-camp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14" cy="719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392">
      <w:rPr>
        <w:noProof/>
        <w:lang w:eastAsia="fr-FR"/>
      </w:rPr>
      <w:t>Projet1 : Site web de sondage</w:t>
    </w:r>
  </w:p>
  <w:p w14:paraId="5331407C" w14:textId="77777777" w:rsidR="00FA2CE8" w:rsidRDefault="00FA2C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491F"/>
    <w:multiLevelType w:val="hybridMultilevel"/>
    <w:tmpl w:val="E3281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E8"/>
    <w:rsid w:val="0000205B"/>
    <w:rsid w:val="000241C0"/>
    <w:rsid w:val="000304A0"/>
    <w:rsid w:val="00044417"/>
    <w:rsid w:val="000450BE"/>
    <w:rsid w:val="00094E01"/>
    <w:rsid w:val="000B4995"/>
    <w:rsid w:val="000E68DE"/>
    <w:rsid w:val="001211C6"/>
    <w:rsid w:val="0012678C"/>
    <w:rsid w:val="00126BB0"/>
    <w:rsid w:val="00156E66"/>
    <w:rsid w:val="001B6FA1"/>
    <w:rsid w:val="00207F7B"/>
    <w:rsid w:val="0023275B"/>
    <w:rsid w:val="0023654E"/>
    <w:rsid w:val="002E3FBE"/>
    <w:rsid w:val="00436063"/>
    <w:rsid w:val="00492035"/>
    <w:rsid w:val="004C3ACB"/>
    <w:rsid w:val="004E7E28"/>
    <w:rsid w:val="004F7E8B"/>
    <w:rsid w:val="0050517F"/>
    <w:rsid w:val="00540C3F"/>
    <w:rsid w:val="005508D4"/>
    <w:rsid w:val="005F3BB4"/>
    <w:rsid w:val="005F43F7"/>
    <w:rsid w:val="00626096"/>
    <w:rsid w:val="00652847"/>
    <w:rsid w:val="006C4A3F"/>
    <w:rsid w:val="00702886"/>
    <w:rsid w:val="00797E68"/>
    <w:rsid w:val="0089160C"/>
    <w:rsid w:val="008C485B"/>
    <w:rsid w:val="008F34A5"/>
    <w:rsid w:val="0092116A"/>
    <w:rsid w:val="00941392"/>
    <w:rsid w:val="00974E4B"/>
    <w:rsid w:val="009A7624"/>
    <w:rsid w:val="00A03F6F"/>
    <w:rsid w:val="00A336C3"/>
    <w:rsid w:val="00A50A16"/>
    <w:rsid w:val="00A740B8"/>
    <w:rsid w:val="00A851FE"/>
    <w:rsid w:val="00AE2E01"/>
    <w:rsid w:val="00AF2164"/>
    <w:rsid w:val="00B440D5"/>
    <w:rsid w:val="00B737C1"/>
    <w:rsid w:val="00B97043"/>
    <w:rsid w:val="00BE6C6E"/>
    <w:rsid w:val="00C46B50"/>
    <w:rsid w:val="00CA5730"/>
    <w:rsid w:val="00CA615B"/>
    <w:rsid w:val="00D22B8F"/>
    <w:rsid w:val="00D26D07"/>
    <w:rsid w:val="00DC5D36"/>
    <w:rsid w:val="00DD4E2F"/>
    <w:rsid w:val="00DF5615"/>
    <w:rsid w:val="00E46AB3"/>
    <w:rsid w:val="00E61D8C"/>
    <w:rsid w:val="00E75AA4"/>
    <w:rsid w:val="00F172E1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245501"/>
  <w15:docId w15:val="{5B15A58F-13EA-405C-8FA4-0A4BA9D9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F6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886"/>
    <w:pPr>
      <w:keepNext/>
      <w:pBdr>
        <w:bottom w:val="single" w:sz="12" w:space="1" w:color="365F91"/>
      </w:pBdr>
      <w:spacing w:before="240" w:after="60"/>
      <w:outlineLvl w:val="0"/>
    </w:pPr>
    <w:rPr>
      <w:rFonts w:ascii="Cambria" w:eastAsia="Times New Roman" w:hAnsi="Cambria"/>
      <w:b/>
      <w:bCs/>
      <w:color w:val="244061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2886"/>
    <w:rPr>
      <w:rFonts w:ascii="Cambria" w:eastAsia="Times New Roman" w:hAnsi="Cambria" w:cs="Times New Roman"/>
      <w:b/>
      <w:bCs/>
      <w:color w:val="244061"/>
      <w:kern w:val="32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CE8"/>
  </w:style>
  <w:style w:type="paragraph" w:styleId="Pieddepage">
    <w:name w:val="footer"/>
    <w:basedOn w:val="Normal"/>
    <w:link w:val="PieddepageCar"/>
    <w:uiPriority w:val="99"/>
    <w:unhideWhenUsed/>
    <w:rsid w:val="00F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CE8"/>
  </w:style>
  <w:style w:type="paragraph" w:styleId="Textedebulles">
    <w:name w:val="Balloon Text"/>
    <w:basedOn w:val="Normal"/>
    <w:link w:val="TextedebullesCar"/>
    <w:uiPriority w:val="99"/>
    <w:semiHidden/>
    <w:unhideWhenUsed/>
    <w:rsid w:val="00FA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CE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F7E8B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7E8B"/>
    <w:rPr>
      <w:rFonts w:eastAsia="Times New Roman"/>
      <w:sz w:val="22"/>
      <w:szCs w:val="22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126B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LHIMH+TimesNewRoman,Bold" w:eastAsia="Times New Roman" w:hAnsi="CLHIMH+TimesNewRoman,Bold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E270-C8E9-4A8F-A5D2-469ACFD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E FORMATION CCI COLMAR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zer_c</dc:creator>
  <cp:lastModifiedBy>Denis RITZENTHALER</cp:lastModifiedBy>
  <cp:revision>5</cp:revision>
  <cp:lastPrinted>2010-11-01T10:20:00Z</cp:lastPrinted>
  <dcterms:created xsi:type="dcterms:W3CDTF">2017-12-15T12:33:00Z</dcterms:created>
  <dcterms:modified xsi:type="dcterms:W3CDTF">2018-01-03T08:21:00Z</dcterms:modified>
</cp:coreProperties>
</file>